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8948" w14:textId="3DF08F6A" w:rsidR="00507DFB" w:rsidRPr="005F7C66" w:rsidRDefault="00D959BA" w:rsidP="009B4D03">
      <w:pPr>
        <w:rPr>
          <w:rFonts w:eastAsia="DengXian"/>
          <w:lang w:eastAsia="zh-CN"/>
        </w:rPr>
      </w:pPr>
      <w:bookmarkStart w:id="0" w:name="_GoBack"/>
      <w:bookmarkEnd w:id="0"/>
      <w:r w:rsidRPr="005F7C66">
        <w:rPr>
          <w:rFonts w:hint="eastAsia"/>
          <w:lang w:eastAsia="zh-CN"/>
        </w:rPr>
        <w:t>第</w:t>
      </w:r>
      <w:r w:rsidR="00E038ED" w:rsidRPr="005F7C66">
        <w:rPr>
          <w:rFonts w:hint="eastAsia"/>
        </w:rPr>
        <w:t>1</w:t>
      </w:r>
      <w:r w:rsidRPr="005F7C66">
        <w:rPr>
          <w:rFonts w:hint="eastAsia"/>
          <w:lang w:eastAsia="zh-CN"/>
        </w:rPr>
        <w:t>号様式（第</w:t>
      </w:r>
      <w:r w:rsidR="00275050">
        <w:rPr>
          <w:rFonts w:hint="eastAsia"/>
        </w:rPr>
        <w:t>4</w:t>
      </w:r>
      <w:r w:rsidRPr="005F7C66">
        <w:rPr>
          <w:rFonts w:hint="eastAsia"/>
          <w:lang w:eastAsia="zh-CN"/>
        </w:rPr>
        <w:t>条関係）</w:t>
      </w:r>
    </w:p>
    <w:p w14:paraId="758B9CF0" w14:textId="29E70377" w:rsidR="00462A39" w:rsidRDefault="00462A39" w:rsidP="000473F4">
      <w:pPr>
        <w:ind w:firstLineChars="2395" w:firstLine="5029"/>
        <w:jc w:val="right"/>
      </w:pPr>
      <w:r>
        <w:rPr>
          <w:rFonts w:hint="eastAsia"/>
        </w:rPr>
        <w:t>年　　月　　日</w:t>
      </w:r>
    </w:p>
    <w:p w14:paraId="1E7CC373" w14:textId="77777777" w:rsidR="000473F4" w:rsidRPr="005F7C66" w:rsidRDefault="000473F4" w:rsidP="000473F4">
      <w:pPr>
        <w:ind w:firstLineChars="2395" w:firstLine="5029"/>
        <w:jc w:val="right"/>
      </w:pPr>
    </w:p>
    <w:p w14:paraId="4D6A7ACD" w14:textId="0ED75E6A" w:rsidR="00A215AA" w:rsidRDefault="008D20D8" w:rsidP="008D20D8">
      <w:r w:rsidRPr="005F7C66">
        <w:rPr>
          <w:rFonts w:hint="eastAsia"/>
        </w:rPr>
        <w:t>東京都北区長　殿</w:t>
      </w:r>
    </w:p>
    <w:p w14:paraId="638F7311" w14:textId="30940195" w:rsidR="00462A39" w:rsidRDefault="00462A39" w:rsidP="008D20D8"/>
    <w:p w14:paraId="54F10D89" w14:textId="452AA87B" w:rsidR="00FB2930" w:rsidRPr="007C3651" w:rsidRDefault="00D959BA" w:rsidP="00FB2930">
      <w:pPr>
        <w:spacing w:line="60" w:lineRule="auto"/>
        <w:jc w:val="center"/>
        <w:rPr>
          <w:rFonts w:eastAsiaTheme="minorHAnsi" w:cs="Times New Roman"/>
          <w:sz w:val="28"/>
          <w:szCs w:val="28"/>
        </w:rPr>
      </w:pPr>
      <w:r w:rsidRPr="007C3651">
        <w:rPr>
          <w:rFonts w:eastAsiaTheme="minorHAnsi" w:cs="Times New Roman" w:hint="eastAsia"/>
          <w:sz w:val="28"/>
          <w:szCs w:val="28"/>
        </w:rPr>
        <w:t>東京都北区環境リーダー登録</w:t>
      </w:r>
      <w:r w:rsidR="00B42D37" w:rsidRPr="007C3651">
        <w:rPr>
          <w:rFonts w:eastAsiaTheme="minorHAnsi" w:cs="Times New Roman" w:hint="eastAsia"/>
          <w:sz w:val="28"/>
          <w:szCs w:val="28"/>
        </w:rPr>
        <w:t>申請書</w:t>
      </w:r>
    </w:p>
    <w:p w14:paraId="41269A29" w14:textId="77777777" w:rsidR="00FB2930" w:rsidRDefault="00FB2930" w:rsidP="00457EF7">
      <w:pPr>
        <w:jc w:val="left"/>
      </w:pPr>
    </w:p>
    <w:p w14:paraId="4D4BCA6B" w14:textId="696E0FFC" w:rsidR="00FB2930" w:rsidRDefault="00FB2930" w:rsidP="00457EF7">
      <w:pPr>
        <w:jc w:val="left"/>
      </w:pPr>
      <w:r>
        <w:rPr>
          <w:rFonts w:hint="eastAsia"/>
        </w:rPr>
        <w:t xml:space="preserve">　東京都北区環境リーダー登録制度実施要領第４条に基づき、次のとおり北区環境リーダーの登録を申請します。</w:t>
      </w:r>
    </w:p>
    <w:tbl>
      <w:tblPr>
        <w:tblpPr w:leftFromText="142" w:rightFromText="142" w:vertAnchor="text" w:horzAnchor="margin" w:tblpX="-294" w:tblpY="327"/>
        <w:tblW w:w="91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830"/>
        <w:gridCol w:w="992"/>
        <w:gridCol w:w="4433"/>
      </w:tblGrid>
      <w:tr w:rsidR="00FB2930" w:rsidRPr="00DF50BA" w14:paraId="3A656F50" w14:textId="77777777" w:rsidTr="00AA0695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2A5D" w14:textId="77777777" w:rsidR="00FB2930" w:rsidRPr="00AA0695" w:rsidRDefault="00FB2930" w:rsidP="00AA069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A069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20E8" w14:textId="77777777" w:rsidR="00FB2930" w:rsidRPr="00DF50BA" w:rsidRDefault="00FB2930" w:rsidP="00AA069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F50B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612" w14:textId="77777777" w:rsidR="00FB2930" w:rsidRPr="00DF50BA" w:rsidRDefault="00FB2930" w:rsidP="00AA069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F50B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524672" w14:textId="77777777" w:rsidR="00FB2930" w:rsidRPr="00DF50BA" w:rsidRDefault="00FB2930" w:rsidP="00AA069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DF50B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自宅・携帯）</w:t>
            </w:r>
          </w:p>
        </w:tc>
      </w:tr>
      <w:tr w:rsidR="00FB2930" w:rsidRPr="00DF50BA" w14:paraId="58CBD8D1" w14:textId="77777777" w:rsidTr="00AA0695">
        <w:trPr>
          <w:trHeight w:val="10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91E" w14:textId="77777777" w:rsidR="00FB2930" w:rsidRPr="00DF50BA" w:rsidRDefault="00FB2930" w:rsidP="00AA06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50B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718F" w14:textId="77777777" w:rsidR="00FB2930" w:rsidRPr="00DF50BA" w:rsidRDefault="00FB2930" w:rsidP="00AA06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F50B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6BD" w14:textId="77777777" w:rsidR="00FB2930" w:rsidRPr="00DF50BA" w:rsidRDefault="00FB2930" w:rsidP="00AA06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50B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557B1" w14:textId="77777777" w:rsidR="00FB2930" w:rsidRDefault="00FB2930" w:rsidP="00AA06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F50B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添付ファイルを開けるアドレス</w:t>
            </w:r>
          </w:p>
          <w:p w14:paraId="692202A1" w14:textId="77777777" w:rsidR="00FB2930" w:rsidRPr="00DF50BA" w:rsidRDefault="00FB2930" w:rsidP="00AA06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FB2930" w:rsidRPr="00DF50BA" w14:paraId="681DD9D8" w14:textId="77777777" w:rsidTr="00AA0695">
        <w:trPr>
          <w:trHeight w:val="8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D35" w14:textId="77777777" w:rsidR="00FB2930" w:rsidRDefault="00FB2930" w:rsidP="00AA06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</w:t>
            </w:r>
          </w:p>
          <w:p w14:paraId="68869794" w14:textId="77777777" w:rsidR="00FB2930" w:rsidRPr="00DF50BA" w:rsidRDefault="00FB2930" w:rsidP="00AA06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日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71F3FE" w14:textId="77777777" w:rsidR="00FB2930" w:rsidRDefault="00FB2930" w:rsidP="00AA0695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F0E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Pr="00FF0E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Pr="00FF0E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</w:t>
            </w:r>
          </w:p>
          <w:p w14:paraId="44AA07FA" w14:textId="77777777" w:rsidR="00FB2930" w:rsidRPr="00FF0E6A" w:rsidRDefault="00FB2930" w:rsidP="00AA0695">
            <w:pPr>
              <w:widowControl/>
              <w:ind w:firstLineChars="500" w:firstLine="110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　　　　　才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E35" w14:textId="77777777" w:rsidR="00FB2930" w:rsidRPr="00DF50BA" w:rsidRDefault="00FB2930" w:rsidP="00AA06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6FAC" w14:textId="77777777" w:rsidR="00FB2930" w:rsidRPr="00FF0E6A" w:rsidRDefault="00FB2930" w:rsidP="00AA0695">
            <w:pPr>
              <w:widowControl/>
              <w:ind w:right="8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F0E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</w:tbl>
    <w:p w14:paraId="1C67EE21" w14:textId="77777777" w:rsidR="00FB2930" w:rsidRDefault="00FB2930" w:rsidP="00457EF7">
      <w:pPr>
        <w:jc w:val="left"/>
      </w:pPr>
    </w:p>
    <w:p w14:paraId="1DD1F231" w14:textId="38362DF5" w:rsidR="000473F4" w:rsidRPr="000473F4" w:rsidRDefault="00AA0695" w:rsidP="00457EF7">
      <w:pPr>
        <w:jc w:val="left"/>
      </w:pPr>
      <w:r>
        <w:rPr>
          <w:rFonts w:hint="eastAsia"/>
        </w:rPr>
        <w:t>≪個人情報の利用目的について≫当該事業のイベント、講座、</w:t>
      </w:r>
      <w:r w:rsidR="00A50C24">
        <w:rPr>
          <w:rFonts w:hint="eastAsia"/>
        </w:rPr>
        <w:t>環境活動、自然情報等の</w:t>
      </w:r>
      <w:r w:rsidR="00462A39">
        <w:rPr>
          <w:rFonts w:hint="eastAsia"/>
        </w:rPr>
        <w:t>お知らせ</w:t>
      </w:r>
      <w:r w:rsidR="00EE2036" w:rsidRPr="005F7C66">
        <w:rPr>
          <w:rFonts w:hint="eastAsia"/>
        </w:rPr>
        <w:t>に利用します。目的外の利用はいたしません。</w:t>
      </w:r>
    </w:p>
    <w:tbl>
      <w:tblPr>
        <w:tblW w:w="9214" w:type="dxa"/>
        <w:tblInd w:w="-3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CA5EEA" w:rsidRPr="00CA5EEA" w14:paraId="09CE9C4F" w14:textId="77777777" w:rsidTr="007C29D7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2BC" w14:textId="648E8221" w:rsidR="00AA0695" w:rsidRPr="00AA0695" w:rsidRDefault="00CA5EEA" w:rsidP="00FF0E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A069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講された講座にレ点及び内容をご記入ください</w:t>
            </w:r>
            <w:r w:rsidR="00AA0695" w:rsidRPr="00AA069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50A" w14:textId="15A422D7" w:rsidR="00CA5EEA" w:rsidRPr="00AA0695" w:rsidRDefault="00CA5EEA" w:rsidP="00CA5E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A069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これまでのボランティア経験をご記入ください</w:t>
            </w:r>
            <w:r w:rsidR="00AA0695" w:rsidRPr="00AA069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。</w:t>
            </w:r>
            <w:r w:rsidRPr="00AA069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（自由回答。実施地域や活動ジャンルは不問）</w:t>
            </w:r>
          </w:p>
        </w:tc>
      </w:tr>
      <w:tr w:rsidR="00CA5EEA" w:rsidRPr="00CA5EEA" w14:paraId="3058721D" w14:textId="77777777" w:rsidTr="007C29D7">
        <w:trPr>
          <w:trHeight w:val="3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5E7" w14:textId="0D02B385" w:rsidR="00462A39" w:rsidRDefault="00FF0E6A" w:rsidP="00462A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8B2AC6" wp14:editId="0A13E01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12265</wp:posOffset>
                      </wp:positionV>
                      <wp:extent cx="2676525" cy="771525"/>
                      <wp:effectExtent l="0" t="0" r="28575" b="28575"/>
                      <wp:wrapNone/>
                      <wp:docPr id="1" name="フローチャート: 代替処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771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DE5F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" o:spid="_x0000_s1026" type="#_x0000_t176" style="position:absolute;left:0;text-align:left;margin-left:10pt;margin-top:126.95pt;width:210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" filled="f" strokecolor="black [3213]" strokeweight=".5pt"/>
                  </w:pict>
                </mc:Fallback>
              </mc:AlternateContent>
            </w:r>
            <w:r w:rsidR="00462A39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E4F789" wp14:editId="16D653F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593215</wp:posOffset>
                      </wp:positionV>
                      <wp:extent cx="2409825" cy="838200"/>
                      <wp:effectExtent l="0" t="0" r="952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B3C0C" id="正方形/長方形 2" o:spid="_x0000_s1026" style="position:absolute;left:0;text-align:left;margin-left:18.25pt;margin-top:125.45pt;width:189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" fillcolor="white [3212]" stroked="f" strokeweight="1pt"/>
                  </w:pict>
                </mc:Fallback>
              </mc:AlternateConten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□ （　　　　</w:t>
            </w:r>
            <w:r w:rsidR="00462A3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年度スタンダードコースA</w: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（講座タイトル：　　　　　　　　　　　　　　　　</w: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）                 　　　　         </w: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  </w: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□  （　　　　</w:t>
            </w:r>
            <w:r w:rsidR="00462A3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年度スタンダードコースB</w: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（講座タイトル：　　　　　　　　　　　　　　　　</w: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）  </w: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□ </w:t>
            </w:r>
            <w:r w:rsidR="00DA67E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の</w: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講座</w:t>
            </w:r>
            <w:r w:rsidR="00CA5EEA"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</w:t>
            </w:r>
          </w:p>
          <w:p w14:paraId="43753F52" w14:textId="211C1B03" w:rsidR="00462A39" w:rsidRDefault="00462A39" w:rsidP="00DA67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360FDFE7" w14:textId="3CC3B1AF" w:rsidR="00462A39" w:rsidRDefault="00462A39" w:rsidP="00DA67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64F36EC" w14:textId="2F4C39B5" w:rsidR="00462A39" w:rsidRPr="00CA5EEA" w:rsidRDefault="00462A39" w:rsidP="00DA67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ECBA" w14:textId="77777777" w:rsidR="00CA5EEA" w:rsidRPr="00CA5EEA" w:rsidRDefault="00CA5EEA" w:rsidP="00CA5EE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A5EE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111B114" w14:textId="5F937A37" w:rsidR="007C29D7" w:rsidRDefault="007C29D7" w:rsidP="00E84EE1">
      <w:pPr>
        <w:jc w:val="left"/>
      </w:pPr>
    </w:p>
    <w:p w14:paraId="14BD5188" w14:textId="08CECC97" w:rsidR="007C3651" w:rsidRDefault="007C3651" w:rsidP="00E84EE1">
      <w:pPr>
        <w:jc w:val="left"/>
      </w:pPr>
    </w:p>
    <w:sectPr w:rsidR="007C3651" w:rsidSect="000473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1C12" w14:textId="77777777" w:rsidR="00E01A6B" w:rsidRDefault="00E01A6B" w:rsidP="00280982">
      <w:r>
        <w:separator/>
      </w:r>
    </w:p>
  </w:endnote>
  <w:endnote w:type="continuationSeparator" w:id="0">
    <w:p w14:paraId="6A5511BE" w14:textId="77777777" w:rsidR="00E01A6B" w:rsidRDefault="00E01A6B" w:rsidP="0028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2AF03" w14:textId="77777777" w:rsidR="00E01A6B" w:rsidRDefault="00E01A6B" w:rsidP="00280982">
      <w:r>
        <w:separator/>
      </w:r>
    </w:p>
  </w:footnote>
  <w:footnote w:type="continuationSeparator" w:id="0">
    <w:p w14:paraId="4F636660" w14:textId="77777777" w:rsidR="00E01A6B" w:rsidRDefault="00E01A6B" w:rsidP="0028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AD"/>
    <w:rsid w:val="00000C29"/>
    <w:rsid w:val="00005336"/>
    <w:rsid w:val="00005768"/>
    <w:rsid w:val="000108B4"/>
    <w:rsid w:val="00012F97"/>
    <w:rsid w:val="00020FE2"/>
    <w:rsid w:val="00021CCA"/>
    <w:rsid w:val="00034D77"/>
    <w:rsid w:val="000473F4"/>
    <w:rsid w:val="000603A1"/>
    <w:rsid w:val="00060AA6"/>
    <w:rsid w:val="000649E7"/>
    <w:rsid w:val="00080CDC"/>
    <w:rsid w:val="00081CF9"/>
    <w:rsid w:val="000B35D4"/>
    <w:rsid w:val="000B5F83"/>
    <w:rsid w:val="000C5379"/>
    <w:rsid w:val="000D1F6F"/>
    <w:rsid w:val="000D2E25"/>
    <w:rsid w:val="00100DFA"/>
    <w:rsid w:val="00101DCD"/>
    <w:rsid w:val="00106769"/>
    <w:rsid w:val="001231DE"/>
    <w:rsid w:val="001358F5"/>
    <w:rsid w:val="00140BE8"/>
    <w:rsid w:val="00152FC8"/>
    <w:rsid w:val="001663E6"/>
    <w:rsid w:val="0018209E"/>
    <w:rsid w:val="001B2EFA"/>
    <w:rsid w:val="001B4A0B"/>
    <w:rsid w:val="001C0F62"/>
    <w:rsid w:val="001C19EC"/>
    <w:rsid w:val="001C55C6"/>
    <w:rsid w:val="001D0015"/>
    <w:rsid w:val="001D094C"/>
    <w:rsid w:val="001E6D1E"/>
    <w:rsid w:val="001F1D03"/>
    <w:rsid w:val="00213C70"/>
    <w:rsid w:val="002214FE"/>
    <w:rsid w:val="00223320"/>
    <w:rsid w:val="0022581A"/>
    <w:rsid w:val="00226F46"/>
    <w:rsid w:val="00230064"/>
    <w:rsid w:val="00234A52"/>
    <w:rsid w:val="00240A97"/>
    <w:rsid w:val="00241FB1"/>
    <w:rsid w:val="002452F4"/>
    <w:rsid w:val="00247B24"/>
    <w:rsid w:val="00255B19"/>
    <w:rsid w:val="00257159"/>
    <w:rsid w:val="0025753C"/>
    <w:rsid w:val="002575F2"/>
    <w:rsid w:val="002602F3"/>
    <w:rsid w:val="0026181E"/>
    <w:rsid w:val="00275050"/>
    <w:rsid w:val="002802ED"/>
    <w:rsid w:val="00280982"/>
    <w:rsid w:val="002849C9"/>
    <w:rsid w:val="0029143F"/>
    <w:rsid w:val="0029201E"/>
    <w:rsid w:val="00296185"/>
    <w:rsid w:val="002A0ABB"/>
    <w:rsid w:val="002B0008"/>
    <w:rsid w:val="002B5123"/>
    <w:rsid w:val="002C2A1F"/>
    <w:rsid w:val="002C44DF"/>
    <w:rsid w:val="002C4CD4"/>
    <w:rsid w:val="002C73F6"/>
    <w:rsid w:val="002D1C48"/>
    <w:rsid w:val="002D2731"/>
    <w:rsid w:val="002E066E"/>
    <w:rsid w:val="002E2008"/>
    <w:rsid w:val="002E29D6"/>
    <w:rsid w:val="002E3A41"/>
    <w:rsid w:val="003061BC"/>
    <w:rsid w:val="00307877"/>
    <w:rsid w:val="00321E0F"/>
    <w:rsid w:val="00322336"/>
    <w:rsid w:val="00323A82"/>
    <w:rsid w:val="00326126"/>
    <w:rsid w:val="00330E71"/>
    <w:rsid w:val="003357E9"/>
    <w:rsid w:val="00342537"/>
    <w:rsid w:val="00344303"/>
    <w:rsid w:val="00345D5B"/>
    <w:rsid w:val="00346444"/>
    <w:rsid w:val="00355154"/>
    <w:rsid w:val="00361ED9"/>
    <w:rsid w:val="003649FA"/>
    <w:rsid w:val="003722BC"/>
    <w:rsid w:val="00372CA9"/>
    <w:rsid w:val="0037365C"/>
    <w:rsid w:val="00377F00"/>
    <w:rsid w:val="00382857"/>
    <w:rsid w:val="0038428E"/>
    <w:rsid w:val="00392A2A"/>
    <w:rsid w:val="003A0B54"/>
    <w:rsid w:val="003A49EB"/>
    <w:rsid w:val="003A7EDB"/>
    <w:rsid w:val="003B2115"/>
    <w:rsid w:val="003C6325"/>
    <w:rsid w:val="003C7032"/>
    <w:rsid w:val="003D5A05"/>
    <w:rsid w:val="003E4E54"/>
    <w:rsid w:val="003E59BF"/>
    <w:rsid w:val="003E5AAA"/>
    <w:rsid w:val="003E78DD"/>
    <w:rsid w:val="003F0851"/>
    <w:rsid w:val="003F10E6"/>
    <w:rsid w:val="003F7C6B"/>
    <w:rsid w:val="004057EB"/>
    <w:rsid w:val="00405AC7"/>
    <w:rsid w:val="00405DC7"/>
    <w:rsid w:val="00410281"/>
    <w:rsid w:val="004244BD"/>
    <w:rsid w:val="00431960"/>
    <w:rsid w:val="004413A8"/>
    <w:rsid w:val="00441430"/>
    <w:rsid w:val="00441C9D"/>
    <w:rsid w:val="0045040A"/>
    <w:rsid w:val="004517A0"/>
    <w:rsid w:val="00457EF7"/>
    <w:rsid w:val="00462A39"/>
    <w:rsid w:val="0047675E"/>
    <w:rsid w:val="004806BC"/>
    <w:rsid w:val="00483F00"/>
    <w:rsid w:val="00490072"/>
    <w:rsid w:val="004907D4"/>
    <w:rsid w:val="00491A4A"/>
    <w:rsid w:val="00493A50"/>
    <w:rsid w:val="00496A8F"/>
    <w:rsid w:val="004A3CC5"/>
    <w:rsid w:val="004A4355"/>
    <w:rsid w:val="004D0513"/>
    <w:rsid w:val="004D3EB1"/>
    <w:rsid w:val="004D7A8A"/>
    <w:rsid w:val="004E5EE9"/>
    <w:rsid w:val="004E6066"/>
    <w:rsid w:val="004E6E8D"/>
    <w:rsid w:val="004F1E1E"/>
    <w:rsid w:val="004F7F0A"/>
    <w:rsid w:val="00503F8C"/>
    <w:rsid w:val="00506E2A"/>
    <w:rsid w:val="00507DFB"/>
    <w:rsid w:val="00527CE1"/>
    <w:rsid w:val="005345FA"/>
    <w:rsid w:val="00563197"/>
    <w:rsid w:val="00570488"/>
    <w:rsid w:val="005812A8"/>
    <w:rsid w:val="00586791"/>
    <w:rsid w:val="00587355"/>
    <w:rsid w:val="00587548"/>
    <w:rsid w:val="005A762E"/>
    <w:rsid w:val="005C333F"/>
    <w:rsid w:val="005C4991"/>
    <w:rsid w:val="005C7457"/>
    <w:rsid w:val="005E5FFE"/>
    <w:rsid w:val="005E628E"/>
    <w:rsid w:val="005E7F58"/>
    <w:rsid w:val="005F502A"/>
    <w:rsid w:val="005F6BD3"/>
    <w:rsid w:val="005F7C66"/>
    <w:rsid w:val="00604FC7"/>
    <w:rsid w:val="006078E7"/>
    <w:rsid w:val="006101CB"/>
    <w:rsid w:val="006117A2"/>
    <w:rsid w:val="00612640"/>
    <w:rsid w:val="006202AD"/>
    <w:rsid w:val="00624256"/>
    <w:rsid w:val="006321DD"/>
    <w:rsid w:val="00632541"/>
    <w:rsid w:val="006351AA"/>
    <w:rsid w:val="00636017"/>
    <w:rsid w:val="0063717E"/>
    <w:rsid w:val="00637900"/>
    <w:rsid w:val="006448B0"/>
    <w:rsid w:val="00663CFF"/>
    <w:rsid w:val="00674FED"/>
    <w:rsid w:val="006761D9"/>
    <w:rsid w:val="006767B9"/>
    <w:rsid w:val="006923D7"/>
    <w:rsid w:val="00694FB2"/>
    <w:rsid w:val="006A4F5E"/>
    <w:rsid w:val="006B2781"/>
    <w:rsid w:val="006C1439"/>
    <w:rsid w:val="006D380B"/>
    <w:rsid w:val="006D50D2"/>
    <w:rsid w:val="006D5558"/>
    <w:rsid w:val="006E3AE2"/>
    <w:rsid w:val="006E5AA3"/>
    <w:rsid w:val="006F3522"/>
    <w:rsid w:val="0070179D"/>
    <w:rsid w:val="0070260E"/>
    <w:rsid w:val="007032DE"/>
    <w:rsid w:val="00716CE7"/>
    <w:rsid w:val="00717302"/>
    <w:rsid w:val="007174B2"/>
    <w:rsid w:val="007202FC"/>
    <w:rsid w:val="007275A2"/>
    <w:rsid w:val="0074520B"/>
    <w:rsid w:val="00753253"/>
    <w:rsid w:val="00764A8E"/>
    <w:rsid w:val="007735D3"/>
    <w:rsid w:val="00774665"/>
    <w:rsid w:val="00781E1B"/>
    <w:rsid w:val="007845BB"/>
    <w:rsid w:val="0078621A"/>
    <w:rsid w:val="00787667"/>
    <w:rsid w:val="0078795D"/>
    <w:rsid w:val="00790CC3"/>
    <w:rsid w:val="00791293"/>
    <w:rsid w:val="00797C88"/>
    <w:rsid w:val="007B141E"/>
    <w:rsid w:val="007B4FD2"/>
    <w:rsid w:val="007B5F44"/>
    <w:rsid w:val="007C29D7"/>
    <w:rsid w:val="007C3651"/>
    <w:rsid w:val="007D04BC"/>
    <w:rsid w:val="007D0923"/>
    <w:rsid w:val="007D4FDF"/>
    <w:rsid w:val="007D5CB5"/>
    <w:rsid w:val="007E1239"/>
    <w:rsid w:val="007E30E0"/>
    <w:rsid w:val="007F06EE"/>
    <w:rsid w:val="007F0B8D"/>
    <w:rsid w:val="007F15C5"/>
    <w:rsid w:val="007F2A5D"/>
    <w:rsid w:val="008044B7"/>
    <w:rsid w:val="008208E7"/>
    <w:rsid w:val="00824F84"/>
    <w:rsid w:val="00835D59"/>
    <w:rsid w:val="00836C5B"/>
    <w:rsid w:val="00862691"/>
    <w:rsid w:val="0086561B"/>
    <w:rsid w:val="008816A5"/>
    <w:rsid w:val="0088617A"/>
    <w:rsid w:val="0089081E"/>
    <w:rsid w:val="0089129D"/>
    <w:rsid w:val="008C0D45"/>
    <w:rsid w:val="008C432E"/>
    <w:rsid w:val="008D20D8"/>
    <w:rsid w:val="008D3890"/>
    <w:rsid w:val="008D4331"/>
    <w:rsid w:val="008D46F8"/>
    <w:rsid w:val="008E7C33"/>
    <w:rsid w:val="008F13EE"/>
    <w:rsid w:val="008F2A5C"/>
    <w:rsid w:val="008F6108"/>
    <w:rsid w:val="009009A2"/>
    <w:rsid w:val="00906F79"/>
    <w:rsid w:val="00910D91"/>
    <w:rsid w:val="00911E30"/>
    <w:rsid w:val="009135F1"/>
    <w:rsid w:val="00917DE5"/>
    <w:rsid w:val="009274CF"/>
    <w:rsid w:val="00933263"/>
    <w:rsid w:val="00935C0F"/>
    <w:rsid w:val="009409B2"/>
    <w:rsid w:val="00942D32"/>
    <w:rsid w:val="00972A23"/>
    <w:rsid w:val="00972D1C"/>
    <w:rsid w:val="00980512"/>
    <w:rsid w:val="00980CB7"/>
    <w:rsid w:val="00981D7C"/>
    <w:rsid w:val="0098243D"/>
    <w:rsid w:val="00983C83"/>
    <w:rsid w:val="009949F6"/>
    <w:rsid w:val="0099720C"/>
    <w:rsid w:val="009A0305"/>
    <w:rsid w:val="009B2827"/>
    <w:rsid w:val="009B4D03"/>
    <w:rsid w:val="009B4FA1"/>
    <w:rsid w:val="009C26EB"/>
    <w:rsid w:val="009C4119"/>
    <w:rsid w:val="009D7C6D"/>
    <w:rsid w:val="009E0574"/>
    <w:rsid w:val="009E3EE3"/>
    <w:rsid w:val="009F6E82"/>
    <w:rsid w:val="00A05BEB"/>
    <w:rsid w:val="00A06060"/>
    <w:rsid w:val="00A11417"/>
    <w:rsid w:val="00A1761D"/>
    <w:rsid w:val="00A20693"/>
    <w:rsid w:val="00A215AA"/>
    <w:rsid w:val="00A313DE"/>
    <w:rsid w:val="00A463B7"/>
    <w:rsid w:val="00A46402"/>
    <w:rsid w:val="00A46E91"/>
    <w:rsid w:val="00A50C24"/>
    <w:rsid w:val="00A546C4"/>
    <w:rsid w:val="00A60263"/>
    <w:rsid w:val="00A60A21"/>
    <w:rsid w:val="00A63232"/>
    <w:rsid w:val="00A742C3"/>
    <w:rsid w:val="00A806F6"/>
    <w:rsid w:val="00A84423"/>
    <w:rsid w:val="00A8652E"/>
    <w:rsid w:val="00A91CD4"/>
    <w:rsid w:val="00A920DD"/>
    <w:rsid w:val="00A94D36"/>
    <w:rsid w:val="00AA0695"/>
    <w:rsid w:val="00AB5D98"/>
    <w:rsid w:val="00AC6FAF"/>
    <w:rsid w:val="00AD49F4"/>
    <w:rsid w:val="00AE0396"/>
    <w:rsid w:val="00AE208E"/>
    <w:rsid w:val="00AF3E5E"/>
    <w:rsid w:val="00B0217E"/>
    <w:rsid w:val="00B11055"/>
    <w:rsid w:val="00B150CB"/>
    <w:rsid w:val="00B24B00"/>
    <w:rsid w:val="00B253BC"/>
    <w:rsid w:val="00B2715C"/>
    <w:rsid w:val="00B30A7E"/>
    <w:rsid w:val="00B3293F"/>
    <w:rsid w:val="00B34C45"/>
    <w:rsid w:val="00B41319"/>
    <w:rsid w:val="00B42D37"/>
    <w:rsid w:val="00B52F8A"/>
    <w:rsid w:val="00B53FD2"/>
    <w:rsid w:val="00B62C89"/>
    <w:rsid w:val="00B722E7"/>
    <w:rsid w:val="00B842E8"/>
    <w:rsid w:val="00BA4890"/>
    <w:rsid w:val="00BB0894"/>
    <w:rsid w:val="00BB4F37"/>
    <w:rsid w:val="00BB6608"/>
    <w:rsid w:val="00BC0789"/>
    <w:rsid w:val="00BC5EDF"/>
    <w:rsid w:val="00BC6DE9"/>
    <w:rsid w:val="00BE5DF7"/>
    <w:rsid w:val="00BE729D"/>
    <w:rsid w:val="00BF1AB7"/>
    <w:rsid w:val="00C04531"/>
    <w:rsid w:val="00C06BBA"/>
    <w:rsid w:val="00C16809"/>
    <w:rsid w:val="00C204A1"/>
    <w:rsid w:val="00C21C38"/>
    <w:rsid w:val="00C22230"/>
    <w:rsid w:val="00C24BA9"/>
    <w:rsid w:val="00C40A3B"/>
    <w:rsid w:val="00C40B80"/>
    <w:rsid w:val="00C412E3"/>
    <w:rsid w:val="00C44752"/>
    <w:rsid w:val="00C4601F"/>
    <w:rsid w:val="00C47802"/>
    <w:rsid w:val="00C53264"/>
    <w:rsid w:val="00C53B67"/>
    <w:rsid w:val="00C567D0"/>
    <w:rsid w:val="00C57D54"/>
    <w:rsid w:val="00C57DE5"/>
    <w:rsid w:val="00C60ACB"/>
    <w:rsid w:val="00C62F28"/>
    <w:rsid w:val="00C65F11"/>
    <w:rsid w:val="00C7527E"/>
    <w:rsid w:val="00C80C8B"/>
    <w:rsid w:val="00C86D26"/>
    <w:rsid w:val="00C90DA0"/>
    <w:rsid w:val="00C92F95"/>
    <w:rsid w:val="00C951DF"/>
    <w:rsid w:val="00C9591F"/>
    <w:rsid w:val="00CA000B"/>
    <w:rsid w:val="00CA1BC0"/>
    <w:rsid w:val="00CA5EEA"/>
    <w:rsid w:val="00CA684B"/>
    <w:rsid w:val="00CB0A5C"/>
    <w:rsid w:val="00CC69AF"/>
    <w:rsid w:val="00CD3815"/>
    <w:rsid w:val="00CE7528"/>
    <w:rsid w:val="00CE7EDC"/>
    <w:rsid w:val="00D0534D"/>
    <w:rsid w:val="00D0670C"/>
    <w:rsid w:val="00D07478"/>
    <w:rsid w:val="00D162FC"/>
    <w:rsid w:val="00D20397"/>
    <w:rsid w:val="00D265F2"/>
    <w:rsid w:val="00D409BA"/>
    <w:rsid w:val="00D463E8"/>
    <w:rsid w:val="00D46CEA"/>
    <w:rsid w:val="00D46D6F"/>
    <w:rsid w:val="00D51C2D"/>
    <w:rsid w:val="00D532EF"/>
    <w:rsid w:val="00D60BC7"/>
    <w:rsid w:val="00D62F63"/>
    <w:rsid w:val="00D646C9"/>
    <w:rsid w:val="00D700E9"/>
    <w:rsid w:val="00D71218"/>
    <w:rsid w:val="00D7218D"/>
    <w:rsid w:val="00D84A47"/>
    <w:rsid w:val="00D86645"/>
    <w:rsid w:val="00D86716"/>
    <w:rsid w:val="00D86C7F"/>
    <w:rsid w:val="00D959BA"/>
    <w:rsid w:val="00DA600D"/>
    <w:rsid w:val="00DA60E1"/>
    <w:rsid w:val="00DA67EB"/>
    <w:rsid w:val="00DB0FC5"/>
    <w:rsid w:val="00DB22AB"/>
    <w:rsid w:val="00DB4B12"/>
    <w:rsid w:val="00DD5430"/>
    <w:rsid w:val="00DE458E"/>
    <w:rsid w:val="00DE4803"/>
    <w:rsid w:val="00DE501A"/>
    <w:rsid w:val="00DE749A"/>
    <w:rsid w:val="00DE7B41"/>
    <w:rsid w:val="00DF37D2"/>
    <w:rsid w:val="00DF50BA"/>
    <w:rsid w:val="00E01A6B"/>
    <w:rsid w:val="00E038ED"/>
    <w:rsid w:val="00E2093E"/>
    <w:rsid w:val="00E21CDF"/>
    <w:rsid w:val="00E22DB3"/>
    <w:rsid w:val="00E26757"/>
    <w:rsid w:val="00E37E31"/>
    <w:rsid w:val="00E4778C"/>
    <w:rsid w:val="00E55CDE"/>
    <w:rsid w:val="00E5621D"/>
    <w:rsid w:val="00E63338"/>
    <w:rsid w:val="00E653A4"/>
    <w:rsid w:val="00E657F8"/>
    <w:rsid w:val="00E7257E"/>
    <w:rsid w:val="00E72EC2"/>
    <w:rsid w:val="00E75F2B"/>
    <w:rsid w:val="00E76A61"/>
    <w:rsid w:val="00E83300"/>
    <w:rsid w:val="00E84EE1"/>
    <w:rsid w:val="00E850C7"/>
    <w:rsid w:val="00E9412A"/>
    <w:rsid w:val="00E957AB"/>
    <w:rsid w:val="00EA1284"/>
    <w:rsid w:val="00EA158B"/>
    <w:rsid w:val="00EA161F"/>
    <w:rsid w:val="00EA28B7"/>
    <w:rsid w:val="00EA6C0F"/>
    <w:rsid w:val="00EB0EBE"/>
    <w:rsid w:val="00EC2578"/>
    <w:rsid w:val="00EC6568"/>
    <w:rsid w:val="00EE2036"/>
    <w:rsid w:val="00EE34EC"/>
    <w:rsid w:val="00F17898"/>
    <w:rsid w:val="00F25E7C"/>
    <w:rsid w:val="00F35454"/>
    <w:rsid w:val="00F409BC"/>
    <w:rsid w:val="00F46627"/>
    <w:rsid w:val="00F50023"/>
    <w:rsid w:val="00F53144"/>
    <w:rsid w:val="00F70B96"/>
    <w:rsid w:val="00F73F6D"/>
    <w:rsid w:val="00F80B5B"/>
    <w:rsid w:val="00F9085D"/>
    <w:rsid w:val="00FA2CE5"/>
    <w:rsid w:val="00FA30C6"/>
    <w:rsid w:val="00FA3C79"/>
    <w:rsid w:val="00FB2930"/>
    <w:rsid w:val="00FC01CD"/>
    <w:rsid w:val="00FD1A07"/>
    <w:rsid w:val="00FD246F"/>
    <w:rsid w:val="00FD6960"/>
    <w:rsid w:val="00FE70F7"/>
    <w:rsid w:val="00FF0E6A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750AD"/>
  <w15:chartTrackingRefBased/>
  <w15:docId w15:val="{0F0B55C1-B728-46DD-880B-C489C9FD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D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4D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982"/>
  </w:style>
  <w:style w:type="paragraph" w:styleId="a5">
    <w:name w:val="footer"/>
    <w:basedOn w:val="a"/>
    <w:link w:val="a6"/>
    <w:uiPriority w:val="99"/>
    <w:unhideWhenUsed/>
    <w:rsid w:val="00280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982"/>
  </w:style>
  <w:style w:type="character" w:styleId="a7">
    <w:name w:val="annotation reference"/>
    <w:basedOn w:val="a0"/>
    <w:uiPriority w:val="99"/>
    <w:semiHidden/>
    <w:unhideWhenUsed/>
    <w:rsid w:val="007B14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141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14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141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141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1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14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22332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rsid w:val="00223320"/>
    <w:rPr>
      <w:rFonts w:ascii="Century" w:eastAsia="ＭＳ 明朝" w:hAnsi="Century" w:cs="Times New Roman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2E2008"/>
  </w:style>
  <w:style w:type="character" w:customStyle="1" w:styleId="af1">
    <w:name w:val="日付 (文字)"/>
    <w:basedOn w:val="a0"/>
    <w:link w:val="af0"/>
    <w:uiPriority w:val="99"/>
    <w:semiHidden/>
    <w:rsid w:val="002E2008"/>
  </w:style>
  <w:style w:type="paragraph" w:styleId="af2">
    <w:name w:val="Revision"/>
    <w:hidden/>
    <w:uiPriority w:val="99"/>
    <w:semiHidden/>
    <w:rsid w:val="004A4355"/>
  </w:style>
  <w:style w:type="table" w:styleId="af3">
    <w:name w:val="Table Grid"/>
    <w:basedOn w:val="a1"/>
    <w:uiPriority w:val="39"/>
    <w:rsid w:val="00BC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6F3522"/>
    <w:pPr>
      <w:jc w:val="right"/>
    </w:pPr>
  </w:style>
  <w:style w:type="character" w:customStyle="1" w:styleId="af5">
    <w:name w:val="結語 (文字)"/>
    <w:basedOn w:val="a0"/>
    <w:link w:val="af4"/>
    <w:uiPriority w:val="99"/>
    <w:rsid w:val="006F3522"/>
  </w:style>
  <w:style w:type="character" w:customStyle="1" w:styleId="10">
    <w:name w:val="見出し 1 (文字)"/>
    <w:basedOn w:val="a0"/>
    <w:link w:val="1"/>
    <w:uiPriority w:val="9"/>
    <w:rsid w:val="009B4D0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B4D0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4EFD-2BE6-4C0B-A7D9-D8BC849E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尾　靖子</dc:creator>
  <cp:keywords/>
  <dc:description/>
  <cp:lastModifiedBy>石河 唯</cp:lastModifiedBy>
  <cp:revision>2</cp:revision>
  <cp:lastPrinted>2021-07-15T00:12:00Z</cp:lastPrinted>
  <dcterms:created xsi:type="dcterms:W3CDTF">2022-05-02T06:17:00Z</dcterms:created>
  <dcterms:modified xsi:type="dcterms:W3CDTF">2022-05-02T06:17:00Z</dcterms:modified>
</cp:coreProperties>
</file>